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5C68CB" w:rsidP="004257E6">
      <w:pPr>
        <w:pStyle w:val="af0"/>
        <w:ind w:left="0"/>
        <w:rPr>
          <w:szCs w:val="28"/>
        </w:rPr>
      </w:pPr>
      <w:r w:rsidRPr="005C68CB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240pt;z-index:251658752;mso-position-horizontal-relative:page;mso-position-vertical-relative:page" filled="f" stroked="f">
            <v:textbox inset="0,0,0,0">
              <w:txbxContent>
                <w:p w:rsidR="00564EE7" w:rsidRPr="002E5AF8" w:rsidRDefault="005C68CB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564EE7" w:rsidRPr="002E5AF8">
                    <w:rPr>
                      <w:b/>
                      <w:sz w:val="28"/>
                      <w:szCs w:val="28"/>
                    </w:rPr>
                    <w:t>Об утверждении муниципальной  программы «Совершенствование муниципального управления Чайковского городского округа»</w:t>
                  </w:r>
                  <w:r>
                    <w:fldChar w:fldCharType="end"/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564EE7">
                    <w:rPr>
                      <w:b/>
                      <w:sz w:val="28"/>
                      <w:szCs w:val="28"/>
                    </w:rPr>
                    <w:t>,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564EE7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</w:t>
                  </w:r>
                  <w:proofErr w:type="gramEnd"/>
                  <w:r w:rsidR="00564EE7">
                    <w:rPr>
                      <w:b/>
                      <w:sz w:val="28"/>
                      <w:szCs w:val="28"/>
                    </w:rPr>
                    <w:t xml:space="preserve"> № </w:t>
                  </w:r>
                  <w:proofErr w:type="gramStart"/>
                  <w:r w:rsidR="00564EE7">
                    <w:rPr>
                      <w:b/>
                      <w:sz w:val="28"/>
                      <w:szCs w:val="28"/>
                    </w:rPr>
                    <w:t>841, от 06.10.2022 №1077, от 03.11.2022 № 1194, от 24.11.2022 №1277, от 19.12.2022 №1398, от 13.02.2023 №124, от 20.04.2023 №374, от 08.06.2023 №562, от 03.07.2023 №646, от 31.07.2023 № 742, от 28.09.2023 №951, от 20.11.2023 №1102, от 29.02.2024 №201</w:t>
                  </w:r>
                  <w:r w:rsidR="00AD33C9">
                    <w:rPr>
                      <w:b/>
                      <w:sz w:val="28"/>
                      <w:szCs w:val="28"/>
                    </w:rPr>
                    <w:t>, от 29.03.2024 №295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)</w:t>
                  </w:r>
                  <w:proofErr w:type="gramEnd"/>
                </w:p>
                <w:p w:rsidR="00564EE7" w:rsidRPr="00C56252" w:rsidRDefault="00564EE7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564EE7" w:rsidRPr="00EF1335" w:rsidRDefault="00564EE7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5C68CB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564EE7" w:rsidRPr="009239FE" w:rsidRDefault="005C68CB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564EE7">
                      <w:rPr>
                        <w:sz w:val="28"/>
                        <w:szCs w:val="28"/>
                      </w:rPr>
                      <w:t>15.01</w:t>
                    </w:r>
                    <w:r w:rsidR="00564EE7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63581" w:rsidRDefault="00D63581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6399B" w:rsidRDefault="0006399B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AD33C9" w:rsidRDefault="00AD33C9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</w:t>
      </w:r>
      <w:proofErr w:type="gramStart"/>
      <w:r w:rsidRPr="001B5F01">
        <w:rPr>
          <w:sz w:val="28"/>
          <w:szCs w:val="28"/>
        </w:rPr>
        <w:t>Контроль за</w:t>
      </w:r>
      <w:proofErr w:type="gramEnd"/>
      <w:r w:rsidRPr="001B5F01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CC2DBC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CC2DBC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 20</w:t>
      </w:r>
      <w:r w:rsidR="00CC2DB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 xml:space="preserve"> №</w:t>
      </w:r>
      <w:r w:rsidR="00CC2DBC">
        <w:rPr>
          <w:noProof/>
          <w:sz w:val="28"/>
          <w:szCs w:val="28"/>
        </w:rPr>
        <w:t>5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19-20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 годы. 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62142C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Tr="004055E2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6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4055E2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4055E2" w:rsidTr="004055E2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4055E2" w:rsidTr="004055E2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4055E2" w:rsidTr="004055E2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4055E2" w:rsidTr="004055E2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055E2" w:rsidTr="004055E2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62142C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62142C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A415C1" w:rsidRDefault="004055E2" w:rsidP="00AD33C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4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079,6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4055E2" w:rsidTr="0062142C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A415C1" w:rsidRDefault="004055E2" w:rsidP="00AD33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 844,7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4055E2" w:rsidTr="0062142C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782F39" w:rsidRDefault="00782F39" w:rsidP="0062142C">
            <w:pPr>
              <w:pStyle w:val="ad"/>
              <w:rPr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62142C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62142C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4055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 w:rsidR="004055E2">
              <w:rPr>
                <w:sz w:val="28"/>
                <w:szCs w:val="28"/>
              </w:rPr>
              <w:t>6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62142C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62142C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4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69"/>
            </w:tblGrid>
            <w:tr w:rsidR="00782F39" w:rsidRPr="009D7290" w:rsidTr="004055E2">
              <w:trPr>
                <w:trHeight w:val="4"/>
              </w:trPr>
              <w:tc>
                <w:tcPr>
                  <w:tcW w:w="348" w:type="pct"/>
                  <w:vMerge w:val="restart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90" w:type="pct"/>
                  <w:vMerge w:val="restart"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4" w:type="pct"/>
                  <w:gridSpan w:val="6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9D7290" w:rsidTr="004055E2">
              <w:trPr>
                <w:trHeight w:val="4"/>
              </w:trPr>
              <w:tc>
                <w:tcPr>
                  <w:tcW w:w="348" w:type="pct"/>
                  <w:vMerge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vMerge/>
                  <w:vAlign w:val="center"/>
                </w:tcPr>
                <w:p w:rsidR="004055E2" w:rsidRPr="00A72881" w:rsidRDefault="004055E2" w:rsidP="004055E2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4055E2" w:rsidRPr="00356EDC" w:rsidRDefault="004055E2" w:rsidP="004055E2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4055E2">
              <w:trPr>
                <w:trHeight w:val="4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9D7290" w:rsidTr="004055E2">
              <w:trPr>
                <w:trHeight w:val="5"/>
              </w:trPr>
              <w:tc>
                <w:tcPr>
                  <w:tcW w:w="348" w:type="pct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Чайковского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90" w:type="pct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FA79ED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FA79ED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4055E2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4055E2" w:rsidRPr="00AF7370" w:rsidRDefault="004055E2" w:rsidP="004055E2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4055E2">
              <w:trPr>
                <w:trHeight w:val="6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4055E2">
              <w:trPr>
                <w:trHeight w:val="2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4055E2">
              <w:trPr>
                <w:trHeight w:val="8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62142C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4055E2" w:rsidRPr="00010644" w:rsidTr="0062142C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055E2" w:rsidRPr="00010644" w:rsidTr="0062142C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AD33C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01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 916,91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 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 947,423</w:t>
                  </w:r>
                </w:p>
              </w:tc>
            </w:tr>
            <w:tr w:rsidR="004055E2" w:rsidRPr="00010644" w:rsidTr="0062142C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AD33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018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D33C9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916,91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 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 947,423</w:t>
                  </w:r>
                </w:p>
              </w:tc>
            </w:tr>
            <w:tr w:rsidR="004055E2" w:rsidRPr="00010644" w:rsidTr="0062142C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6214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62142C">
        <w:trPr>
          <w:trHeight w:val="96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130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 w:rsidR="004055E2">
              <w:rPr>
                <w:sz w:val="28"/>
                <w:szCs w:val="28"/>
              </w:rPr>
              <w:t>6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62142C">
        <w:trPr>
          <w:trHeight w:val="1950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62142C">
        <w:trPr>
          <w:trHeight w:val="1121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правовым</w:t>
            </w:r>
            <w:proofErr w:type="gramEnd"/>
            <w:r>
              <w:rPr>
                <w:szCs w:val="28"/>
              </w:rPr>
              <w:t xml:space="preserve"> информационным системам.</w:t>
            </w:r>
          </w:p>
          <w:p w:rsidR="00782F39" w:rsidRPr="00435F9A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62142C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1519B4" w:rsidTr="0062142C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4055E2" w:rsidRPr="00B95E27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4055E2" w:rsidRPr="00B95E27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62142C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4055E2" w:rsidRPr="001519B4" w:rsidTr="0062142C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4055E2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4055E2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62142C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4055E2" w:rsidRPr="006732C3" w:rsidTr="0062142C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E84396" w:rsidRDefault="004055E2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31440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440" w:rsidRPr="00E84396" w:rsidRDefault="00731440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  <w:tr w:rsidR="00731440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440" w:rsidRPr="00E84396" w:rsidRDefault="00731440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</w:tbl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3. Доля проектов нормативно – правовых актов, своевременно направленных для размещения на официальном сайте для обсуждения и выражения мнения </w:t>
            </w:r>
            <w:r w:rsidRPr="001B1188">
              <w:rPr>
                <w:sz w:val="28"/>
                <w:szCs w:val="28"/>
              </w:rPr>
              <w:lastRenderedPageBreak/>
              <w:t>населением, не менее 100 %.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62142C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782F39" w:rsidRPr="00E3701A" w:rsidRDefault="00782F39" w:rsidP="0062142C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4055E2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>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62142C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10615A" w:rsidTr="004055E2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8B3F14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8B3F14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6B54E0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055E2" w:rsidRPr="006B54E0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4055E2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62142C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62142C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4055E2" w:rsidRPr="0010615A" w:rsidTr="0062142C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4055E2" w:rsidRPr="00FC720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4055E2" w:rsidRPr="00FC7200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FC7200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31440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31440" w:rsidRPr="00FC7200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731440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31440" w:rsidRPr="00FC7200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02" w:type="dxa"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782F39" w:rsidRPr="009F4AF8" w:rsidRDefault="00782F39" w:rsidP="0062142C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4055E2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>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863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618"/>
            </w:tblGrid>
            <w:tr w:rsidR="00D63581" w:rsidRPr="0010615A" w:rsidTr="004055E2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4055E2" w:rsidRPr="0010615A" w:rsidTr="004055E2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F137CE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F137CE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055E2" w:rsidRPr="00F137CE" w:rsidRDefault="004055E2" w:rsidP="000A2A9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507555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62142C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A2A98" w:rsidRPr="0010615A" w:rsidTr="0062142C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8C0670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A41DF" w:rsidRPr="0010615A" w:rsidTr="0062142C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84,509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997,155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882,583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882,583</w:t>
                  </w:r>
                </w:p>
              </w:tc>
            </w:tr>
            <w:tr w:rsidR="00FA41DF" w:rsidRPr="0010615A" w:rsidTr="0062142C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779,409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555,955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426,983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426,983</w:t>
                  </w:r>
                </w:p>
              </w:tc>
            </w:tr>
            <w:tr w:rsidR="00FA41DF" w:rsidRPr="0010615A" w:rsidTr="0062142C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1,2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</w:tr>
          </w:tbl>
          <w:p w:rsidR="00782F39" w:rsidRPr="00C1277A" w:rsidRDefault="00782F3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FA41DF">
        <w:trPr>
          <w:trHeight w:val="841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0A2A98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 w:rsidR="000A2A98"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782F39" w:rsidRPr="007D0CBB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0A2A98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A2A98" w:rsidRPr="00156343" w:rsidTr="0062142C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8C0670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0A2A98" w:rsidRPr="006B54E0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использующих механизм получения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782F39" w:rsidRPr="00E4308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62142C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0A2A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0A2A9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62142C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A2A98" w:rsidRPr="006C43FF" w:rsidTr="000A2A98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E4308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E43084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E43084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A41DF" w:rsidRPr="006C43FF" w:rsidTr="000A2A98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140F0C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65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</w:tr>
            <w:tr w:rsidR="00FA41DF" w:rsidRPr="006C43FF" w:rsidTr="000A2A98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65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62142C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62142C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0A2A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 w:rsidR="000A2A98"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62142C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0A2A98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A2A98" w:rsidRPr="00980859" w:rsidTr="0062142C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A98" w:rsidRPr="00980859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0A2A98" w:rsidRPr="00980859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A2A98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B516E4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0A2A98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A98" w:rsidRPr="00980859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B516E4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013"/>
              <w:gridCol w:w="945"/>
              <w:gridCol w:w="962"/>
            </w:tblGrid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0A2A98" w:rsidRPr="00156343" w:rsidTr="00C97CEC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980859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62725B" w:rsidRPr="00156343" w:rsidTr="00C97CEC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62142C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 879,31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1 374,862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562,5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62725B" w:rsidRPr="00980859" w:rsidRDefault="0062725B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562,558</w:t>
                  </w:r>
                </w:p>
              </w:tc>
            </w:tr>
            <w:tr w:rsidR="0062725B" w:rsidRPr="00156343" w:rsidTr="00C97CEC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421,71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 246,362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 405,1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62725B" w:rsidRPr="00980859" w:rsidRDefault="0062725B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 405,158</w:t>
                  </w:r>
                </w:p>
              </w:tc>
            </w:tr>
            <w:tr w:rsidR="000A2A98" w:rsidRPr="00156343" w:rsidTr="00C97CEC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55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55,200</w:t>
                  </w:r>
                </w:p>
              </w:tc>
            </w:tr>
            <w:tr w:rsidR="000A2A98" w:rsidRPr="00156343" w:rsidTr="00C97CEC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0A2A98" w:rsidRPr="00980859" w:rsidRDefault="000A2A98" w:rsidP="006272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725B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6214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tbl>
      <w:tblPr>
        <w:tblW w:w="16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78"/>
        <w:gridCol w:w="223"/>
        <w:gridCol w:w="91"/>
        <w:gridCol w:w="12"/>
        <w:gridCol w:w="73"/>
        <w:gridCol w:w="34"/>
        <w:gridCol w:w="19"/>
        <w:gridCol w:w="754"/>
        <w:gridCol w:w="28"/>
        <w:gridCol w:w="46"/>
        <w:gridCol w:w="11"/>
        <w:gridCol w:w="29"/>
        <w:gridCol w:w="15"/>
        <w:gridCol w:w="724"/>
        <w:gridCol w:w="17"/>
        <w:gridCol w:w="63"/>
        <w:gridCol w:w="9"/>
        <w:gridCol w:w="11"/>
        <w:gridCol w:w="9"/>
        <w:gridCol w:w="12"/>
        <w:gridCol w:w="29"/>
        <w:gridCol w:w="16"/>
        <w:gridCol w:w="73"/>
        <w:gridCol w:w="30"/>
        <w:gridCol w:w="539"/>
        <w:gridCol w:w="17"/>
        <w:gridCol w:w="9"/>
        <w:gridCol w:w="29"/>
        <w:gridCol w:w="4"/>
        <w:gridCol w:w="55"/>
        <w:gridCol w:w="81"/>
        <w:gridCol w:w="602"/>
        <w:gridCol w:w="17"/>
        <w:gridCol w:w="15"/>
        <w:gridCol w:w="28"/>
        <w:gridCol w:w="87"/>
        <w:gridCol w:w="66"/>
        <w:gridCol w:w="588"/>
        <w:gridCol w:w="35"/>
        <w:gridCol w:w="23"/>
        <w:gridCol w:w="48"/>
        <w:gridCol w:w="202"/>
        <w:gridCol w:w="498"/>
        <w:gridCol w:w="45"/>
        <w:gridCol w:w="9"/>
        <w:gridCol w:w="12"/>
        <w:gridCol w:w="7"/>
        <w:gridCol w:w="6"/>
        <w:gridCol w:w="25"/>
        <w:gridCol w:w="7"/>
        <w:gridCol w:w="1"/>
        <w:gridCol w:w="86"/>
        <w:gridCol w:w="50"/>
        <w:gridCol w:w="681"/>
        <w:gridCol w:w="31"/>
        <w:gridCol w:w="12"/>
        <w:gridCol w:w="6"/>
        <w:gridCol w:w="29"/>
        <w:gridCol w:w="20"/>
        <w:gridCol w:w="36"/>
        <w:gridCol w:w="16"/>
        <w:gridCol w:w="18"/>
        <w:gridCol w:w="40"/>
        <w:gridCol w:w="573"/>
        <w:gridCol w:w="4"/>
        <w:gridCol w:w="5"/>
        <w:gridCol w:w="6"/>
        <w:gridCol w:w="6"/>
        <w:gridCol w:w="31"/>
        <w:gridCol w:w="27"/>
        <w:gridCol w:w="18"/>
        <w:gridCol w:w="41"/>
        <w:gridCol w:w="7"/>
        <w:gridCol w:w="15"/>
        <w:gridCol w:w="15"/>
        <w:gridCol w:w="574"/>
        <w:gridCol w:w="10"/>
        <w:gridCol w:w="6"/>
        <w:gridCol w:w="2"/>
        <w:gridCol w:w="7"/>
        <w:gridCol w:w="21"/>
        <w:gridCol w:w="14"/>
        <w:gridCol w:w="41"/>
        <w:gridCol w:w="73"/>
        <w:gridCol w:w="99"/>
        <w:gridCol w:w="1527"/>
        <w:gridCol w:w="15"/>
        <w:gridCol w:w="25"/>
        <w:gridCol w:w="51"/>
        <w:gridCol w:w="12"/>
        <w:gridCol w:w="20"/>
        <w:gridCol w:w="23"/>
        <w:gridCol w:w="26"/>
        <w:gridCol w:w="192"/>
        <w:gridCol w:w="225"/>
        <w:gridCol w:w="152"/>
        <w:gridCol w:w="39"/>
        <w:gridCol w:w="17"/>
        <w:gridCol w:w="3"/>
        <w:gridCol w:w="305"/>
        <w:gridCol w:w="66"/>
        <w:gridCol w:w="73"/>
        <w:gridCol w:w="26"/>
        <w:gridCol w:w="21"/>
        <w:gridCol w:w="25"/>
        <w:gridCol w:w="10"/>
        <w:gridCol w:w="6"/>
        <w:gridCol w:w="21"/>
        <w:gridCol w:w="63"/>
        <w:gridCol w:w="41"/>
        <w:gridCol w:w="67"/>
        <w:gridCol w:w="224"/>
        <w:gridCol w:w="251"/>
        <w:gridCol w:w="7"/>
        <w:gridCol w:w="18"/>
        <w:gridCol w:w="29"/>
        <w:gridCol w:w="23"/>
        <w:gridCol w:w="13"/>
        <w:gridCol w:w="23"/>
        <w:gridCol w:w="50"/>
        <w:gridCol w:w="41"/>
        <w:gridCol w:w="47"/>
        <w:gridCol w:w="575"/>
        <w:gridCol w:w="66"/>
        <w:gridCol w:w="28"/>
        <w:gridCol w:w="54"/>
        <w:gridCol w:w="37"/>
        <w:gridCol w:w="26"/>
        <w:gridCol w:w="23"/>
        <w:gridCol w:w="51"/>
        <w:gridCol w:w="13"/>
        <w:gridCol w:w="447"/>
        <w:gridCol w:w="87"/>
        <w:gridCol w:w="18"/>
        <w:gridCol w:w="116"/>
        <w:gridCol w:w="14"/>
        <w:gridCol w:w="20"/>
        <w:gridCol w:w="10"/>
        <w:gridCol w:w="20"/>
        <w:gridCol w:w="8"/>
        <w:gridCol w:w="452"/>
        <w:gridCol w:w="73"/>
        <w:gridCol w:w="17"/>
        <w:gridCol w:w="122"/>
        <w:gridCol w:w="25"/>
        <w:gridCol w:w="31"/>
        <w:gridCol w:w="9"/>
        <w:gridCol w:w="468"/>
        <w:gridCol w:w="6"/>
        <w:gridCol w:w="72"/>
        <w:gridCol w:w="177"/>
        <w:gridCol w:w="5"/>
        <w:gridCol w:w="450"/>
        <w:gridCol w:w="176"/>
      </w:tblGrid>
      <w:tr w:rsidR="00C97CEC" w:rsidTr="0062725B">
        <w:trPr>
          <w:gridAfter w:val="1"/>
          <w:trHeight w:val="455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C6A06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1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CEC" w:rsidRDefault="00C97CEC" w:rsidP="0062142C">
            <w:pPr>
              <w:rPr>
                <w:color w:val="000000"/>
              </w:rPr>
            </w:pPr>
          </w:p>
          <w:p w:rsidR="00C97CEC" w:rsidRPr="00C516A5" w:rsidRDefault="00C97CEC" w:rsidP="0062142C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C97CEC" w:rsidRPr="00C516A5" w:rsidRDefault="00C97CEC" w:rsidP="0062142C">
            <w:pPr>
              <w:rPr>
                <w:color w:val="00000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C516A5" w:rsidRDefault="00C97CEC" w:rsidP="0062142C">
            <w:pPr>
              <w:rPr>
                <w:color w:val="000000"/>
              </w:rPr>
            </w:pPr>
          </w:p>
        </w:tc>
      </w:tr>
      <w:tr w:rsidR="00C97CEC" w:rsidTr="0062725B">
        <w:trPr>
          <w:gridAfter w:val="1"/>
          <w:trHeight w:val="98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516A5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97CEC" w:rsidTr="0062725B">
        <w:trPr>
          <w:gridAfter w:val="1"/>
          <w:trHeight w:val="98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7CEC" w:rsidTr="0062725B">
        <w:trPr>
          <w:gridAfter w:val="1"/>
          <w:trHeight w:val="93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97CEC" w:rsidTr="0062725B">
        <w:trPr>
          <w:gridAfter w:val="1"/>
          <w:trHeight w:val="87"/>
        </w:trPr>
        <w:tc>
          <w:tcPr>
            <w:tcW w:w="1577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1011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925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72" w:type="dxa"/>
            <w:gridSpan w:val="6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469" w:type="dxa"/>
            <w:gridSpan w:val="7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C97CEC" w:rsidTr="0062725B">
        <w:trPr>
          <w:gridAfter w:val="1"/>
          <w:trHeight w:val="104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947" w:type="dxa"/>
            <w:gridSpan w:val="5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89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82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99" w:type="dxa"/>
            <w:gridSpan w:val="5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0A2A98" w:rsidTr="0062725B">
        <w:trPr>
          <w:gridAfter w:val="1"/>
          <w:trHeight w:val="72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8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1" w:type="dxa"/>
            <w:gridSpan w:val="10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50" w:type="dxa"/>
            <w:gridSpan w:val="19"/>
            <w:vAlign w:val="center"/>
          </w:tcPr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9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6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13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19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10" w:type="dxa"/>
            <w:gridSpan w:val="5"/>
            <w:vAlign w:val="center"/>
          </w:tcPr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1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19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C97CEC" w:rsidTr="0062725B">
        <w:trPr>
          <w:gridAfter w:val="1"/>
          <w:trHeight w:val="340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2" w:type="dxa"/>
            <w:gridSpan w:val="6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99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8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95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99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97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0A2A98" w:rsidTr="0062725B">
        <w:trPr>
          <w:gridAfter w:val="1"/>
          <w:trHeight w:val="142"/>
        </w:trPr>
        <w:tc>
          <w:tcPr>
            <w:tcW w:w="1577" w:type="dxa"/>
            <w:gridSpan w:val="3"/>
            <w:shd w:val="clear" w:color="auto" w:fill="auto"/>
            <w:hideMark/>
          </w:tcPr>
          <w:p w:rsidR="000A2A98" w:rsidRPr="00D6422B" w:rsidRDefault="000A2A98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, Управлени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72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2725B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="0062725B"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1" w:type="dxa"/>
            <w:gridSpan w:val="10"/>
            <w:vAlign w:val="center"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4"/>
            <w:shd w:val="clear" w:color="auto" w:fill="auto"/>
            <w:hideMark/>
          </w:tcPr>
          <w:p w:rsidR="000A2A98" w:rsidRPr="00D6422B" w:rsidRDefault="000A2A98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28" w:type="dxa"/>
            <w:gridSpan w:val="12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10" w:type="dxa"/>
            <w:gridSpan w:val="5"/>
            <w:vAlign w:val="center"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0A2A98" w:rsidTr="0062725B">
        <w:trPr>
          <w:gridAfter w:val="1"/>
          <w:trHeight w:val="109"/>
        </w:trPr>
        <w:tc>
          <w:tcPr>
            <w:tcW w:w="2588" w:type="dxa"/>
            <w:gridSpan w:val="10"/>
            <w:shd w:val="clear" w:color="auto" w:fill="auto"/>
            <w:hideMark/>
          </w:tcPr>
          <w:p w:rsidR="000A2A98" w:rsidRPr="00D6422B" w:rsidRDefault="000A2A98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72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2725B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62725B"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1" w:type="dxa"/>
            <w:gridSpan w:val="10"/>
            <w:vAlign w:val="center"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0A2A98" w:rsidRPr="008F67B0" w:rsidRDefault="000A2A98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4"/>
            <w:shd w:val="clear" w:color="auto" w:fill="auto"/>
            <w:noWrap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6"/>
            <w:shd w:val="clear" w:color="auto" w:fill="auto"/>
            <w:noWrap/>
            <w:vAlign w:val="bottom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12"/>
            <w:shd w:val="clear" w:color="auto" w:fill="auto"/>
            <w:hideMark/>
          </w:tcPr>
          <w:p w:rsidR="000A2A98" w:rsidRPr="00D6422B" w:rsidRDefault="000A2A98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62725B" w:rsidTr="0062725B">
        <w:trPr>
          <w:gridAfter w:val="1"/>
          <w:trHeight w:val="451"/>
        </w:trPr>
        <w:tc>
          <w:tcPr>
            <w:tcW w:w="1577" w:type="dxa"/>
            <w:gridSpan w:val="3"/>
            <w:shd w:val="clear" w:color="auto" w:fill="auto"/>
            <w:hideMark/>
          </w:tcPr>
          <w:p w:rsidR="0062725B" w:rsidRPr="00D6422B" w:rsidRDefault="0062725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1. Внедрение эффективной системы мотивации деятельности муниципальн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лужащих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62725B" w:rsidRPr="00D6422B" w:rsidRDefault="0062725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25,17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90" w:type="dxa"/>
            <w:gridSpan w:val="12"/>
            <w:vAlign w:val="center"/>
          </w:tcPr>
          <w:p w:rsidR="0062725B" w:rsidRPr="00D6422B" w:rsidRDefault="0062725B" w:rsidP="00564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62725B" w:rsidRPr="00D6422B" w:rsidRDefault="0062725B" w:rsidP="00564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5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служащих, премированных по результатам труда на основании оценк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оказателей результативности деятельности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62725B" w:rsidRPr="00B516E4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741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83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4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vMerge w:val="restart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725B">
        <w:trPr>
          <w:gridAfter w:val="1"/>
          <w:trHeight w:val="1464"/>
        </w:trPr>
        <w:tc>
          <w:tcPr>
            <w:tcW w:w="157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vMerge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872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725B">
        <w:trPr>
          <w:gridAfter w:val="1"/>
          <w:trHeight w:val="105"/>
        </w:trPr>
        <w:tc>
          <w:tcPr>
            <w:tcW w:w="157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AD33C9" w:rsidP="00AD3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97CE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="00C97CEC">
              <w:rPr>
                <w:color w:val="000000"/>
                <w:sz w:val="16"/>
                <w:szCs w:val="16"/>
              </w:rPr>
              <w:t>00, 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Default="00AD33C9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5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B516E4" w:rsidRDefault="00AD33C9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2725B" w:rsidTr="0062725B">
        <w:trPr>
          <w:gridAfter w:val="1"/>
          <w:trHeight w:val="99"/>
        </w:trPr>
        <w:tc>
          <w:tcPr>
            <w:tcW w:w="2560" w:type="dxa"/>
            <w:gridSpan w:val="9"/>
            <w:vMerge w:val="restart"/>
            <w:shd w:val="clear" w:color="auto" w:fill="auto"/>
            <w:hideMark/>
          </w:tcPr>
          <w:p w:rsidR="0062725B" w:rsidRPr="00D6422B" w:rsidRDefault="0062725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62725B" w:rsidRPr="00F952F5" w:rsidRDefault="0062725B" w:rsidP="00AD33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</w:t>
            </w:r>
            <w:r w:rsidR="00AD33C9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5,170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62725B" w:rsidRPr="00F952F5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62725B" w:rsidRPr="00F952F5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62725B" w:rsidRPr="00F952F5" w:rsidRDefault="00AD33C9" w:rsidP="00AD33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62725B"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="0062725B" w:rsidRPr="00F952F5">
              <w:rPr>
                <w:b/>
                <w:color w:val="000000"/>
                <w:sz w:val="16"/>
                <w:szCs w:val="16"/>
              </w:rPr>
              <w:t>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90" w:type="dxa"/>
            <w:gridSpan w:val="12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62725B" w:rsidRPr="00D6422B" w:rsidRDefault="0062725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62725B" w:rsidRPr="00B516E4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99"/>
        </w:trPr>
        <w:tc>
          <w:tcPr>
            <w:tcW w:w="2560" w:type="dxa"/>
            <w:gridSpan w:val="9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99"/>
        </w:trPr>
        <w:tc>
          <w:tcPr>
            <w:tcW w:w="2560" w:type="dxa"/>
            <w:gridSpan w:val="9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10FEA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C10FEA" w:rsidTr="0062725B">
        <w:trPr>
          <w:gridAfter w:val="1"/>
          <w:trHeight w:val="837"/>
        </w:trPr>
        <w:tc>
          <w:tcPr>
            <w:tcW w:w="1577" w:type="dxa"/>
            <w:gridSpan w:val="3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6"/>
            <w:shd w:val="clear" w:color="000000" w:fill="FFFFFF"/>
            <w:vAlign w:val="center"/>
            <w:hideMark/>
          </w:tcPr>
          <w:p w:rsidR="00C10FEA" w:rsidRPr="00D6422B" w:rsidRDefault="0062725B" w:rsidP="00AD3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AD33C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="00AD33C9">
              <w:rPr>
                <w:color w:val="000000"/>
                <w:sz w:val="16"/>
                <w:szCs w:val="16"/>
              </w:rPr>
              <w:t>903</w:t>
            </w:r>
            <w:r>
              <w:rPr>
                <w:color w:val="000000"/>
                <w:sz w:val="16"/>
                <w:szCs w:val="16"/>
              </w:rPr>
              <w:t>,</w:t>
            </w:r>
            <w:r w:rsidR="00AD33C9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AD33C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="00AD33C9">
              <w:rPr>
                <w:color w:val="000000"/>
                <w:sz w:val="16"/>
                <w:szCs w:val="16"/>
              </w:rPr>
              <w:t>04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 w:rsidR="00AD33C9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899" w:type="dxa"/>
            <w:gridSpan w:val="9"/>
            <w:shd w:val="clear" w:color="000000" w:fill="FFFFFF"/>
            <w:vAlign w:val="center"/>
            <w:hideMark/>
          </w:tcPr>
          <w:p w:rsidR="00C10FEA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9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2725B" w:rsidTr="0062725B">
        <w:trPr>
          <w:gridAfter w:val="1"/>
          <w:trHeight w:val="156"/>
        </w:trPr>
        <w:tc>
          <w:tcPr>
            <w:tcW w:w="2560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6"/>
            <w:shd w:val="clear" w:color="000000" w:fill="FFFFFF"/>
            <w:vAlign w:val="center"/>
            <w:hideMark/>
          </w:tcPr>
          <w:p w:rsidR="0062725B" w:rsidRPr="0062725B" w:rsidRDefault="0062725B" w:rsidP="00AD33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10</w:t>
            </w:r>
            <w:r w:rsidR="00AD33C9">
              <w:rPr>
                <w:b/>
                <w:color w:val="000000"/>
                <w:sz w:val="16"/>
                <w:szCs w:val="16"/>
              </w:rPr>
              <w:t>6</w:t>
            </w:r>
            <w:r w:rsidRPr="0062725B">
              <w:rPr>
                <w:b/>
                <w:color w:val="000000"/>
                <w:sz w:val="16"/>
                <w:szCs w:val="16"/>
              </w:rPr>
              <w:t> </w:t>
            </w:r>
            <w:r w:rsidR="00AD33C9">
              <w:rPr>
                <w:b/>
                <w:color w:val="000000"/>
                <w:sz w:val="16"/>
                <w:szCs w:val="16"/>
              </w:rPr>
              <w:t>903</w:t>
            </w:r>
            <w:r w:rsidRPr="0062725B">
              <w:rPr>
                <w:b/>
                <w:color w:val="000000"/>
                <w:sz w:val="16"/>
                <w:szCs w:val="16"/>
              </w:rPr>
              <w:t>,</w:t>
            </w:r>
            <w:r w:rsidR="00AD33C9">
              <w:rPr>
                <w:b/>
                <w:color w:val="000000"/>
                <w:sz w:val="16"/>
                <w:szCs w:val="16"/>
              </w:rPr>
              <w:t>897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62725B" w:rsidRPr="00542C60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62725B" w:rsidRPr="00542C60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62725B" w:rsidRPr="00542C60" w:rsidRDefault="0062725B" w:rsidP="00AD33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D33C9">
              <w:rPr>
                <w:b/>
                <w:color w:val="000000"/>
                <w:sz w:val="16"/>
                <w:szCs w:val="16"/>
              </w:rPr>
              <w:t>042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AD33C9">
              <w:rPr>
                <w:b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99" w:type="dxa"/>
            <w:gridSpan w:val="9"/>
            <w:shd w:val="clear" w:color="000000" w:fill="FFFFFF"/>
            <w:vAlign w:val="center"/>
            <w:hideMark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62725B" w:rsidRPr="00D6422B" w:rsidRDefault="0062725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C97CEC" w:rsidTr="0062725B">
        <w:trPr>
          <w:gridAfter w:val="1"/>
          <w:trHeight w:val="217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лужащих в соответствии с законодательством Российской Федерации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95"/>
        </w:trPr>
        <w:tc>
          <w:tcPr>
            <w:tcW w:w="256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AD33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AD33C9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D33C9">
              <w:rPr>
                <w:b/>
                <w:bCs/>
                <w:color w:val="000000"/>
                <w:sz w:val="16"/>
                <w:szCs w:val="16"/>
              </w:rPr>
              <w:t>058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D33C9">
              <w:rPr>
                <w:b/>
                <w:bCs/>
                <w:color w:val="000000"/>
                <w:sz w:val="16"/>
                <w:szCs w:val="16"/>
              </w:rPr>
              <w:t>086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E957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018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62725B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62725B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E957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56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E957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9575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="00E95753">
              <w:rPr>
                <w:color w:val="000000"/>
                <w:sz w:val="16"/>
                <w:szCs w:val="16"/>
              </w:rPr>
              <w:t>018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E9575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28,375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947,423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C97CEC" w:rsidTr="0062725B">
        <w:trPr>
          <w:gridAfter w:val="1"/>
          <w:trHeight w:val="176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C97CEC" w:rsidTr="0062725B">
        <w:trPr>
          <w:gridAfter w:val="1"/>
          <w:trHeight w:val="60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C97CEC" w:rsidTr="0062725B">
        <w:trPr>
          <w:gridAfter w:val="1"/>
          <w:trHeight w:val="419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6" w:type="dxa"/>
            <w:gridSpan w:val="6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08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5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89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C10FEA" w:rsidTr="0062725B">
        <w:trPr>
          <w:gridAfter w:val="1"/>
          <w:trHeight w:val="180"/>
        </w:trPr>
        <w:tc>
          <w:tcPr>
            <w:tcW w:w="1577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6" w:type="dxa"/>
            <w:gridSpan w:val="62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5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49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632" w:type="dxa"/>
            <w:gridSpan w:val="3"/>
            <w:vAlign w:val="center"/>
          </w:tcPr>
          <w:p w:rsidR="00C10FEA" w:rsidRDefault="00C10FEA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C97CEC" w:rsidTr="0062725B">
        <w:trPr>
          <w:gridAfter w:val="1"/>
          <w:trHeight w:val="149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3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0" w:type="dxa"/>
            <w:gridSpan w:val="6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91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C97CEC" w:rsidTr="0062725B">
        <w:trPr>
          <w:gridAfter w:val="1"/>
          <w:trHeight w:val="498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размещения на официальном сайте для обсуждения и выражения мнения населением 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737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82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725B">
        <w:trPr>
          <w:gridAfter w:val="1"/>
          <w:trHeight w:val="403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B10F2" w:rsidTr="004B10F2">
        <w:trPr>
          <w:gridAfter w:val="1"/>
          <w:trHeight w:val="403"/>
        </w:trPr>
        <w:tc>
          <w:tcPr>
            <w:tcW w:w="1577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150,846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7" w:type="dxa"/>
            <w:gridSpan w:val="14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4B10F2" w:rsidRPr="00B516E4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B10F2" w:rsidTr="00564EE7">
        <w:trPr>
          <w:gridAfter w:val="1"/>
          <w:trHeight w:val="156"/>
        </w:trPr>
        <w:tc>
          <w:tcPr>
            <w:tcW w:w="2588" w:type="dxa"/>
            <w:gridSpan w:val="10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51" w:type="dxa"/>
            <w:gridSpan w:val="9"/>
            <w:shd w:val="clear" w:color="auto" w:fill="auto"/>
            <w:hideMark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7" w:type="dxa"/>
            <w:gridSpan w:val="14"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9" w:type="dxa"/>
            <w:gridSpan w:val="8"/>
            <w:shd w:val="clear" w:color="auto" w:fill="auto"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1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156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lastRenderedPageBreak/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proofErr w:type="gram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b/>
                <w:bCs/>
                <w:sz w:val="16"/>
                <w:szCs w:val="16"/>
              </w:rPr>
              <w:t xml:space="preserve"> информационным системам</w:t>
            </w:r>
          </w:p>
        </w:tc>
      </w:tr>
      <w:tr w:rsidR="00C97CEC" w:rsidTr="0062725B">
        <w:trPr>
          <w:gridAfter w:val="1"/>
          <w:trHeight w:val="329"/>
        </w:trPr>
        <w:tc>
          <w:tcPr>
            <w:tcW w:w="1577" w:type="dxa"/>
            <w:gridSpan w:val="3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406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х системах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м системам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58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9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C10FEA" w:rsidTr="0062725B">
        <w:trPr>
          <w:gridAfter w:val="1"/>
          <w:trHeight w:val="182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1011" w:type="dxa"/>
            <w:gridSpan w:val="7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Merge w:val="restart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84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After w:val="1"/>
          <w:trHeight w:val="349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C10FEA" w:rsidTr="0062725B">
        <w:trPr>
          <w:gridAfter w:val="1"/>
          <w:trHeight w:val="556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C10FEA" w:rsidTr="0062725B">
        <w:trPr>
          <w:gridAfter w:val="1"/>
          <w:trHeight w:val="410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54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C10FEA" w:rsidTr="0062725B">
        <w:trPr>
          <w:gridAfter w:val="1"/>
          <w:trHeight w:val="156"/>
        </w:trPr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14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C10FEA" w:rsidTr="0062725B">
        <w:trPr>
          <w:gridBefore w:val="1"/>
          <w:trHeight w:val="410"/>
        </w:trPr>
        <w:tc>
          <w:tcPr>
            <w:tcW w:w="1577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2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8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5" w:type="dxa"/>
            <w:gridSpan w:val="61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13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8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45"/>
        </w:trPr>
        <w:tc>
          <w:tcPr>
            <w:tcW w:w="1577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92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8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5" w:type="dxa"/>
            <w:gridSpan w:val="61"/>
            <w:vAlign w:val="center"/>
          </w:tcPr>
          <w:p w:rsidR="00C10FEA" w:rsidRPr="00D6422B" w:rsidRDefault="00C10FEA" w:rsidP="0062142C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13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28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C10FEA" w:rsidTr="0062725B">
        <w:trPr>
          <w:gridBefore w:val="1"/>
          <w:trHeight w:val="121"/>
        </w:trPr>
        <w:tc>
          <w:tcPr>
            <w:tcW w:w="2458" w:type="dxa"/>
            <w:gridSpan w:val="10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1018" w:type="dxa"/>
            <w:gridSpan w:val="1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1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3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91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62725B">
        <w:trPr>
          <w:gridBefore w:val="1"/>
          <w:trHeight w:val="467"/>
        </w:trPr>
        <w:tc>
          <w:tcPr>
            <w:tcW w:w="2458" w:type="dxa"/>
            <w:gridSpan w:val="10"/>
            <w:vMerge w:val="restart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018" w:type="dxa"/>
            <w:gridSpan w:val="13"/>
            <w:shd w:val="clear" w:color="auto" w:fill="auto"/>
            <w:hideMark/>
          </w:tcPr>
          <w:p w:rsidR="004B10F2" w:rsidRPr="00D6422B" w:rsidRDefault="004B10F2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64" w:type="dxa"/>
            <w:gridSpan w:val="8"/>
            <w:shd w:val="clear" w:color="000000" w:fill="FFFFFF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184,346</w:t>
            </w:r>
          </w:p>
        </w:tc>
        <w:tc>
          <w:tcPr>
            <w:tcW w:w="749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760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8" w:type="dxa"/>
            <w:gridSpan w:val="11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9" w:type="dxa"/>
            <w:gridSpan w:val="10"/>
            <w:shd w:val="clear" w:color="000000" w:fill="FFFFFF"/>
            <w:noWrap/>
            <w:vAlign w:val="center"/>
            <w:hideMark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51" w:type="dxa"/>
            <w:gridSpan w:val="10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91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B10F2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13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8"/>
            <w:shd w:val="clear" w:color="000000" w:fill="FFFFFF"/>
            <w:noWrap/>
            <w:vAlign w:val="center"/>
            <w:hideMark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84, 346</w:t>
            </w:r>
          </w:p>
        </w:tc>
        <w:tc>
          <w:tcPr>
            <w:tcW w:w="749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760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8" w:type="dxa"/>
            <w:gridSpan w:val="11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9" w:type="dxa"/>
            <w:gridSpan w:val="10"/>
            <w:shd w:val="clear" w:color="000000" w:fill="FFFFFF"/>
            <w:noWrap/>
            <w:vAlign w:val="center"/>
            <w:hideMark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51" w:type="dxa"/>
            <w:gridSpan w:val="10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91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C10FEA" w:rsidTr="0062725B">
        <w:trPr>
          <w:gridBefore w:val="1"/>
          <w:trHeight w:val="133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C10FEA" w:rsidTr="0062725B">
        <w:trPr>
          <w:gridBefore w:val="1"/>
          <w:trHeight w:val="120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C10FEA" w:rsidTr="0062725B">
        <w:trPr>
          <w:gridBefore w:val="1"/>
          <w:trHeight w:val="142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69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546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0FEA" w:rsidTr="0062725B">
        <w:trPr>
          <w:gridBefore w:val="1"/>
          <w:trHeight w:val="32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85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gridSpan w:val="10"/>
            <w:shd w:val="clear" w:color="000000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,569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10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53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4B10F2" w:rsidTr="004B10F2">
        <w:trPr>
          <w:gridBefore w:val="1"/>
          <w:trHeight w:val="145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4B10F2" w:rsidRDefault="004B10F2" w:rsidP="004B10F2">
            <w:pPr>
              <w:jc w:val="center"/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Default="004B10F2" w:rsidP="004B10F2">
            <w:pPr>
              <w:jc w:val="center"/>
            </w:pPr>
            <w:r w:rsidRPr="00721C0D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B10F2" w:rsidTr="004B10F2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 xml:space="preserve">АЧГО автономной некоммерческой организации </w:t>
            </w: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«Редакция газеты «Огни Камы»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5,626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54" w:type="dxa"/>
            <w:gridSpan w:val="10"/>
            <w:vAlign w:val="center"/>
          </w:tcPr>
          <w:p w:rsidR="004B10F2" w:rsidRDefault="004B10F2" w:rsidP="004B10F2">
            <w:pPr>
              <w:jc w:val="center"/>
            </w:pPr>
            <w:r w:rsidRPr="002947AF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2947AF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31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4B10F2" w:rsidTr="004B10F2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2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85,146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54" w:type="dxa"/>
            <w:gridSpan w:val="10"/>
            <w:vAlign w:val="center"/>
          </w:tcPr>
          <w:p w:rsidR="004B10F2" w:rsidRDefault="004B10F2" w:rsidP="004B10F2">
            <w:pPr>
              <w:jc w:val="center"/>
            </w:pPr>
            <w:r w:rsidRPr="00D777B0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D777B0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10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C10FEA" w:rsidTr="0062725B">
        <w:trPr>
          <w:gridBefore w:val="1"/>
          <w:trHeight w:val="326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1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6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gridSpan w:val="12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C10FEA" w:rsidTr="0062725B">
        <w:trPr>
          <w:gridBefore w:val="1"/>
          <w:trHeight w:val="235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1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6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4B10F2">
        <w:trPr>
          <w:gridBefore w:val="1"/>
          <w:trHeight w:val="160"/>
        </w:trPr>
        <w:tc>
          <w:tcPr>
            <w:tcW w:w="2458" w:type="dxa"/>
            <w:gridSpan w:val="10"/>
            <w:vMerge w:val="restart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4B10F2" w:rsidRPr="00D6422B" w:rsidRDefault="004B10F2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80" w:type="dxa"/>
            <w:gridSpan w:val="12"/>
            <w:vAlign w:val="center"/>
          </w:tcPr>
          <w:p w:rsidR="004B10F2" w:rsidRPr="00D6422B" w:rsidRDefault="004B10F2" w:rsidP="004B1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4B10F2" w:rsidRPr="00D6422B" w:rsidRDefault="004B10F2" w:rsidP="004B1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4B10F2">
        <w:trPr>
          <w:gridBefore w:val="1"/>
          <w:trHeight w:val="9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80" w:type="dxa"/>
            <w:gridSpan w:val="12"/>
            <w:vAlign w:val="center"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C10FEA" w:rsidTr="0062725B">
        <w:trPr>
          <w:gridBefore w:val="1"/>
          <w:trHeight w:val="200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C10FEA" w:rsidTr="0062725B">
        <w:trPr>
          <w:gridBefore w:val="1"/>
          <w:trHeight w:val="349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09" w:type="dxa"/>
            <w:gridSpan w:val="6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05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31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C10FEA" w:rsidTr="0062725B">
        <w:trPr>
          <w:gridBefore w:val="1"/>
          <w:trHeight w:val="212"/>
        </w:trPr>
        <w:tc>
          <w:tcPr>
            <w:tcW w:w="1492" w:type="dxa"/>
            <w:gridSpan w:val="3"/>
            <w:vMerge w:val="restart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66" w:type="dxa"/>
            <w:gridSpan w:val="7"/>
            <w:vMerge w:val="restart"/>
            <w:shd w:val="clear" w:color="000000" w:fill="FFFFFF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6" w:type="dxa"/>
            <w:gridSpan w:val="5"/>
            <w:vMerge w:val="restart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gridSpan w:val="10"/>
            <w:vMerge w:val="restart"/>
            <w:shd w:val="clear" w:color="000000" w:fill="FFFFFF"/>
            <w:vAlign w:val="center"/>
            <w:hideMark/>
          </w:tcPr>
          <w:p w:rsidR="00C10FEA" w:rsidRPr="009E63DB" w:rsidRDefault="004B10F2" w:rsidP="000D273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E04D3">
              <w:rPr>
                <w:color w:val="000000"/>
                <w:sz w:val="16"/>
                <w:szCs w:val="16"/>
              </w:rPr>
              <w:t>5715,720</w:t>
            </w:r>
          </w:p>
        </w:tc>
        <w:tc>
          <w:tcPr>
            <w:tcW w:w="797" w:type="dxa"/>
            <w:gridSpan w:val="7"/>
            <w:vMerge w:val="restart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01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C10FEA" w:rsidRDefault="00DE04D3" w:rsidP="00731440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vMerge w:val="restart"/>
            <w:shd w:val="clear" w:color="000000" w:fill="FFFFFF"/>
            <w:vAlign w:val="center"/>
          </w:tcPr>
          <w:p w:rsidR="00C10FEA" w:rsidRDefault="00DE04D3" w:rsidP="00731440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vMerge w:val="restart"/>
            <w:shd w:val="clear" w:color="000000" w:fill="FFFFFF"/>
            <w:vAlign w:val="center"/>
          </w:tcPr>
          <w:p w:rsidR="00C10FEA" w:rsidRDefault="00DE04D3" w:rsidP="0062142C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 xml:space="preserve">Количество  организованных  историко-документальных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выставок, создание электронных экспозиций архивных документов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584"/>
        </w:trPr>
        <w:tc>
          <w:tcPr>
            <w:tcW w:w="1492" w:type="dxa"/>
            <w:gridSpan w:val="3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66" w:type="dxa"/>
            <w:gridSpan w:val="7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1" w:type="dxa"/>
            <w:gridSpan w:val="10"/>
            <w:vMerge w:val="restart"/>
            <w:shd w:val="clear" w:color="auto" w:fill="auto"/>
            <w:vAlign w:val="center"/>
            <w:hideMark/>
          </w:tcPr>
          <w:p w:rsidR="00C10FEA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97" w:type="dxa"/>
            <w:gridSpan w:val="7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E04D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,</w:t>
            </w:r>
            <w:r w:rsidR="00DE04D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gridSpan w:val="12"/>
            <w:vMerge w:val="restart"/>
            <w:vAlign w:val="center"/>
          </w:tcPr>
          <w:p w:rsidR="00C10FEA" w:rsidRPr="00D6422B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vMerge w:val="restart"/>
            <w:shd w:val="clear" w:color="auto" w:fill="auto"/>
            <w:vAlign w:val="center"/>
          </w:tcPr>
          <w:p w:rsidR="00C10FEA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noWrap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584"/>
        </w:trPr>
        <w:tc>
          <w:tcPr>
            <w:tcW w:w="1492" w:type="dxa"/>
            <w:gridSpan w:val="3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noWrap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auto"/>
            <w:noWrap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27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Default="00C10FEA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631" w:type="dxa"/>
            <w:gridSpan w:val="3"/>
            <w:vAlign w:val="center"/>
          </w:tcPr>
          <w:p w:rsidR="00C10FEA" w:rsidRDefault="00C10FEA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9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gridSpan w:val="10"/>
            <w:shd w:val="clear" w:color="000000" w:fill="FFFFFF"/>
            <w:vAlign w:val="center"/>
            <w:hideMark/>
          </w:tcPr>
          <w:p w:rsidR="00C10FEA" w:rsidRPr="00DE04D3" w:rsidRDefault="00DE04D3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4D3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7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01" w:type="dxa"/>
            <w:gridSpan w:val="6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shd w:val="clear" w:color="000000" w:fill="FFFFFF"/>
            <w:vAlign w:val="center"/>
            <w:hideMark/>
          </w:tcPr>
          <w:p w:rsidR="00C10FEA" w:rsidRPr="0017161E" w:rsidRDefault="00C10FEA" w:rsidP="007314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shd w:val="clear" w:color="000000" w:fill="FFFFFF"/>
            <w:vAlign w:val="center"/>
            <w:hideMark/>
          </w:tcPr>
          <w:p w:rsidR="00C10FEA" w:rsidRPr="0017161E" w:rsidRDefault="00DE04D3" w:rsidP="0073144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C10FEA" w:rsidRPr="0017161E" w:rsidRDefault="00DE04D3" w:rsidP="0073144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C10FEA" w:rsidRPr="0017161E" w:rsidRDefault="00DE04D3" w:rsidP="0062142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1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 495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1,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DE04D3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C10FEA" w:rsidTr="0062725B">
        <w:trPr>
          <w:gridBefore w:val="1"/>
          <w:trHeight w:val="349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8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8" w:type="dxa"/>
            <w:gridSpan w:val="11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C10FEA" w:rsidTr="0062725B">
        <w:trPr>
          <w:gridBefore w:val="1"/>
          <w:trHeight w:val="25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12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243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4.2. Создание базы данных (электронный архив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gridSpan w:val="12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gridSpan w:val="3"/>
            <w:vAlign w:val="center"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2458" w:type="dxa"/>
            <w:gridSpan w:val="10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9"/>
            <w:shd w:val="clear" w:color="000000" w:fill="FFFFFF"/>
            <w:noWrap/>
            <w:vAlign w:val="center"/>
            <w:hideMark/>
          </w:tcPr>
          <w:p w:rsidR="00C10FEA" w:rsidRPr="003A4815" w:rsidRDefault="00DE04D3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11,320</w:t>
            </w:r>
          </w:p>
        </w:tc>
        <w:tc>
          <w:tcPr>
            <w:tcW w:w="797" w:type="dxa"/>
            <w:gridSpan w:val="7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01" w:type="dxa"/>
            <w:gridSpan w:val="6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4,509</w:t>
            </w:r>
          </w:p>
        </w:tc>
        <w:tc>
          <w:tcPr>
            <w:tcW w:w="973" w:type="dxa"/>
            <w:gridSpan w:val="14"/>
            <w:shd w:val="clear" w:color="000000" w:fill="FFFFFF"/>
            <w:noWrap/>
            <w:vAlign w:val="center"/>
            <w:hideMark/>
          </w:tcPr>
          <w:p w:rsidR="00C10FEA" w:rsidRPr="003A4815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7,1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C10FEA" w:rsidRPr="003A4815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2,5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C10FEA" w:rsidRPr="003A4815" w:rsidRDefault="00DE04D3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2,583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04D3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DE04D3" w:rsidRPr="00D6422B" w:rsidRDefault="00DE04D3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000000" w:fill="FFFFFF"/>
            <w:noWrap/>
            <w:vAlign w:val="center"/>
            <w:hideMark/>
          </w:tcPr>
          <w:p w:rsidR="00DE04D3" w:rsidRPr="003A4815" w:rsidRDefault="00DE04D3" w:rsidP="00782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7" w:type="dxa"/>
            <w:gridSpan w:val="7"/>
            <w:shd w:val="clear" w:color="000000" w:fill="FFFFFF"/>
            <w:noWrap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01" w:type="dxa"/>
            <w:gridSpan w:val="6"/>
            <w:shd w:val="clear" w:color="000000" w:fill="FFFFFF"/>
            <w:noWrap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DE04D3" w:rsidRPr="0017161E" w:rsidRDefault="00DE04D3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shd w:val="clear" w:color="000000" w:fill="FFFFFF"/>
            <w:noWrap/>
            <w:vAlign w:val="center"/>
            <w:hideMark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DE04D3" w:rsidRPr="00D6422B" w:rsidRDefault="00DE04D3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bottom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DE04D3" w:rsidRPr="00D6422B" w:rsidRDefault="00DE04D3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04D3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DE04D3" w:rsidRPr="00D6422B" w:rsidRDefault="00DE04D3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DE04D3" w:rsidRPr="003A4815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0" w:type="dxa"/>
            <w:gridSpan w:val="12"/>
            <w:vAlign w:val="center"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DE04D3" w:rsidRPr="00D6422B" w:rsidRDefault="00DE04D3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DE04D3" w:rsidRPr="00D6422B" w:rsidRDefault="00DE04D3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C10FEA" w:rsidTr="0062725B">
        <w:trPr>
          <w:gridBefore w:val="1"/>
          <w:trHeight w:val="174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B010F4" w:rsidTr="0062725B">
        <w:trPr>
          <w:gridBefore w:val="1"/>
          <w:trHeight w:val="580"/>
        </w:trPr>
        <w:tc>
          <w:tcPr>
            <w:tcW w:w="1492" w:type="dxa"/>
            <w:gridSpan w:val="3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80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435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10FEA" w:rsidTr="0062725B">
        <w:trPr>
          <w:gridBefore w:val="1"/>
          <w:trHeight w:val="591"/>
        </w:trPr>
        <w:tc>
          <w:tcPr>
            <w:tcW w:w="1492" w:type="dxa"/>
            <w:gridSpan w:val="3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 xml:space="preserve">, органам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естного самоуправления, иными заинтересованными организациями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010F4" w:rsidTr="0062725B">
        <w:trPr>
          <w:gridBefore w:val="1"/>
          <w:trHeight w:val="106"/>
        </w:trPr>
        <w:tc>
          <w:tcPr>
            <w:tcW w:w="1492" w:type="dxa"/>
            <w:gridSpan w:val="3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B010F4" w:rsidRPr="006C01BB" w:rsidRDefault="00564EE7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B010F4" w:rsidRPr="006C01BB" w:rsidRDefault="00564EE7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80" w:type="dxa"/>
            <w:gridSpan w:val="12"/>
            <w:vAlign w:val="center"/>
          </w:tcPr>
          <w:p w:rsidR="00B010F4" w:rsidRPr="006C01BB" w:rsidRDefault="00564EE7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B010F4" w:rsidRPr="006C01BB" w:rsidRDefault="00564EE7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8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13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25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C10FEA" w:rsidTr="0062725B">
        <w:trPr>
          <w:gridBefore w:val="1"/>
          <w:trHeight w:val="274"/>
        </w:trPr>
        <w:tc>
          <w:tcPr>
            <w:tcW w:w="1504" w:type="dxa"/>
            <w:gridSpan w:val="4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65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ьный бюджет</w:t>
            </w:r>
          </w:p>
        </w:tc>
        <w:tc>
          <w:tcPr>
            <w:tcW w:w="5582" w:type="dxa"/>
            <w:gridSpan w:val="59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дписаний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кол-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во предписаний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93"/>
        </w:trPr>
        <w:tc>
          <w:tcPr>
            <w:tcW w:w="1504" w:type="dxa"/>
            <w:gridSpan w:val="4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2.2.Приведение  актовых записей на бумажном носителе в электронный вид</w:t>
            </w:r>
          </w:p>
        </w:tc>
        <w:tc>
          <w:tcPr>
            <w:tcW w:w="965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2" w:type="dxa"/>
            <w:gridSpan w:val="59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06"/>
        </w:trPr>
        <w:tc>
          <w:tcPr>
            <w:tcW w:w="3326" w:type="dxa"/>
            <w:gridSpan w:val="1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719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12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C10FEA" w:rsidTr="004B10F2">
        <w:trPr>
          <w:gridBefore w:val="1"/>
          <w:trHeight w:val="243"/>
        </w:trPr>
        <w:tc>
          <w:tcPr>
            <w:tcW w:w="1630" w:type="dxa"/>
            <w:gridSpan w:val="7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67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16" w:type="dxa"/>
            <w:gridSpan w:val="10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7" w:type="dxa"/>
            <w:gridSpan w:val="9"/>
            <w:shd w:val="clear" w:color="auto" w:fill="auto"/>
            <w:vAlign w:val="bottom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gridSpan w:val="11"/>
            <w:shd w:val="clear" w:color="auto" w:fill="auto"/>
            <w:vAlign w:val="bottom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7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8" w:type="dxa"/>
            <w:gridSpan w:val="5"/>
            <w:shd w:val="clear" w:color="auto" w:fill="auto"/>
            <w:vAlign w:val="bottom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gridSpan w:val="2"/>
            <w:vAlign w:val="bottom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C10FEA" w:rsidTr="004B10F2">
        <w:trPr>
          <w:gridBefore w:val="1"/>
          <w:trHeight w:val="180"/>
        </w:trPr>
        <w:tc>
          <w:tcPr>
            <w:tcW w:w="1630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9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12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8"/>
            <w:shd w:val="clear" w:color="auto" w:fill="auto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4EE7" w:rsidTr="004B10F2">
        <w:trPr>
          <w:gridBefore w:val="1"/>
          <w:trHeight w:val="106"/>
        </w:trPr>
        <w:tc>
          <w:tcPr>
            <w:tcW w:w="2513" w:type="dxa"/>
            <w:gridSpan w:val="13"/>
            <w:vMerge w:val="restart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564EE7" w:rsidRPr="00D6422B" w:rsidRDefault="00564EE7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7" w:type="dxa"/>
            <w:gridSpan w:val="8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68" w:type="dxa"/>
            <w:gridSpan w:val="11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76" w:type="dxa"/>
            <w:gridSpan w:val="12"/>
            <w:vAlign w:val="center"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50" w:type="dxa"/>
            <w:gridSpan w:val="8"/>
            <w:shd w:val="clear" w:color="auto" w:fill="auto"/>
            <w:vAlign w:val="center"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4EE7" w:rsidTr="004B10F2">
        <w:trPr>
          <w:gridBefore w:val="1"/>
          <w:trHeight w:val="106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17" w:type="dxa"/>
            <w:gridSpan w:val="8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622,600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68" w:type="dxa"/>
            <w:gridSpan w:val="11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665,200</w:t>
            </w:r>
          </w:p>
        </w:tc>
        <w:tc>
          <w:tcPr>
            <w:tcW w:w="776" w:type="dxa"/>
            <w:gridSpan w:val="12"/>
            <w:vAlign w:val="center"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798,300</w:t>
            </w:r>
          </w:p>
        </w:tc>
        <w:tc>
          <w:tcPr>
            <w:tcW w:w="650" w:type="dxa"/>
            <w:gridSpan w:val="8"/>
            <w:shd w:val="clear" w:color="auto" w:fill="auto"/>
            <w:vAlign w:val="center"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798,300</w:t>
            </w:r>
          </w:p>
        </w:tc>
        <w:tc>
          <w:tcPr>
            <w:tcW w:w="1900" w:type="dxa"/>
            <w:gridSpan w:val="11"/>
            <w:shd w:val="clear" w:color="auto" w:fill="auto"/>
            <w:noWrap/>
            <w:hideMark/>
          </w:tcPr>
          <w:p w:rsidR="00564EE7" w:rsidRPr="00D6422B" w:rsidRDefault="00564EE7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564EE7" w:rsidRPr="00D6422B" w:rsidRDefault="00564EE7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4B10F2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C10FEA" w:rsidTr="004B10F2">
        <w:trPr>
          <w:gridBefore w:val="1"/>
          <w:trHeight w:val="8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C10FEA" w:rsidTr="004B10F2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B010F4" w:rsidTr="004B10F2">
        <w:trPr>
          <w:gridBefore w:val="1"/>
          <w:trHeight w:val="180"/>
        </w:trPr>
        <w:tc>
          <w:tcPr>
            <w:tcW w:w="1611" w:type="dxa"/>
            <w:gridSpan w:val="6"/>
            <w:vMerge w:val="restart"/>
            <w:shd w:val="clear" w:color="000000" w:fill="FFFFFF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902" w:type="dxa"/>
            <w:gridSpan w:val="7"/>
            <w:vMerge w:val="restart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vMerge w:val="restart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vMerge w:val="restart"/>
            <w:shd w:val="clear" w:color="auto" w:fill="auto"/>
            <w:vAlign w:val="center"/>
            <w:hideMark/>
          </w:tcPr>
          <w:p w:rsidR="00B010F4" w:rsidRPr="00D6422B" w:rsidRDefault="00564EE7" w:rsidP="000639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912,462</w:t>
            </w:r>
          </w:p>
        </w:tc>
        <w:tc>
          <w:tcPr>
            <w:tcW w:w="896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896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746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126, 710</w:t>
            </w:r>
          </w:p>
        </w:tc>
        <w:tc>
          <w:tcPr>
            <w:tcW w:w="889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951,362</w:t>
            </w:r>
          </w:p>
        </w:tc>
        <w:tc>
          <w:tcPr>
            <w:tcW w:w="748" w:type="dxa"/>
            <w:gridSpan w:val="12"/>
            <w:vMerge w:val="restart"/>
            <w:shd w:val="clear" w:color="000000" w:fill="FFFFFF"/>
            <w:vAlign w:val="center"/>
          </w:tcPr>
          <w:p w:rsidR="00B010F4" w:rsidRPr="00D6422B" w:rsidRDefault="00564EE7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110,158</w:t>
            </w:r>
          </w:p>
        </w:tc>
        <w:tc>
          <w:tcPr>
            <w:tcW w:w="748" w:type="dxa"/>
            <w:gridSpan w:val="9"/>
            <w:vMerge w:val="restart"/>
            <w:shd w:val="clear" w:color="000000" w:fill="FFFFFF"/>
            <w:vAlign w:val="center"/>
          </w:tcPr>
          <w:p w:rsidR="00B010F4" w:rsidRPr="00D6422B" w:rsidRDefault="00564EE7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110,158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C10FEA" w:rsidTr="004B10F2">
        <w:trPr>
          <w:gridBefore w:val="1"/>
          <w:trHeight w:val="156"/>
        </w:trPr>
        <w:tc>
          <w:tcPr>
            <w:tcW w:w="161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8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11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12"/>
            <w:vMerge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9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7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6" w:type="dxa"/>
            <w:gridSpan w:val="2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B010F4" w:rsidTr="004B10F2">
        <w:trPr>
          <w:gridBefore w:val="1"/>
          <w:trHeight w:val="156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1,4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98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B516E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B010F4" w:rsidTr="004B10F2">
        <w:trPr>
          <w:gridBefore w:val="1"/>
          <w:trHeight w:val="314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1,8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B516E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B010F4" w:rsidTr="004B10F2">
        <w:trPr>
          <w:gridBefore w:val="1"/>
          <w:trHeight w:val="235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lastRenderedPageBreak/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000000" w:fill="FFFFFF"/>
            <w:vAlign w:val="center"/>
            <w:hideMark/>
          </w:tcPr>
          <w:p w:rsidR="00B010F4" w:rsidRPr="00D6422B" w:rsidRDefault="00B010F4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 w:rsidR="00564EE7">
              <w:rPr>
                <w:color w:val="000000"/>
                <w:sz w:val="16"/>
                <w:szCs w:val="16"/>
              </w:rPr>
              <w:t>72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96" w:type="dxa"/>
            <w:gridSpan w:val="7"/>
            <w:shd w:val="clear" w:color="000000" w:fill="FFFFFF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89" w:type="dxa"/>
            <w:gridSpan w:val="10"/>
            <w:shd w:val="clear" w:color="000000" w:fill="FFFFFF"/>
            <w:vAlign w:val="center"/>
            <w:hideMark/>
          </w:tcPr>
          <w:p w:rsidR="00B010F4" w:rsidRPr="00D6422B" w:rsidRDefault="00B010F4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564EE7"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48" w:type="dxa"/>
            <w:gridSpan w:val="12"/>
            <w:shd w:val="clear" w:color="000000" w:fill="FFFFFF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  <w:r w:rsidR="00B010F4"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48" w:type="dxa"/>
            <w:gridSpan w:val="9"/>
            <w:shd w:val="clear" w:color="000000" w:fill="FFFFFF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  <w:r w:rsidR="00B010F4"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B010F4" w:rsidTr="004B10F2">
        <w:trPr>
          <w:gridBefore w:val="1"/>
          <w:trHeight w:val="395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0640AA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</w:t>
            </w:r>
            <w:r w:rsidR="000640AA">
              <w:rPr>
                <w:color w:val="000000"/>
                <w:sz w:val="16"/>
                <w:szCs w:val="16"/>
              </w:rPr>
              <w:t>5</w:t>
            </w:r>
            <w:r w:rsidRPr="00FF398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010F4" w:rsidTr="004B10F2">
        <w:trPr>
          <w:gridBefore w:val="1"/>
          <w:trHeight w:val="491"/>
        </w:trPr>
        <w:tc>
          <w:tcPr>
            <w:tcW w:w="2513" w:type="dxa"/>
            <w:gridSpan w:val="13"/>
            <w:vMerge w:val="restart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EB0C5E" w:rsidRDefault="000640AA" w:rsidP="004055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EB0C5E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74,862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539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EB0C5E" w:rsidRDefault="000640AA" w:rsidP="00405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EB0C5E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6,362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431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,2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166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B010F4" w:rsidP="000640AA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</w:t>
            </w:r>
            <w:r w:rsidR="000640AA">
              <w:rPr>
                <w:color w:val="000000"/>
                <w:sz w:val="16"/>
                <w:szCs w:val="16"/>
              </w:rPr>
              <w:t>5</w:t>
            </w:r>
            <w:r w:rsidRPr="004E4E0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87"/>
        </w:trPr>
        <w:tc>
          <w:tcPr>
            <w:tcW w:w="2513" w:type="dxa"/>
            <w:gridSpan w:val="13"/>
            <w:vMerge w:val="restart"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74,862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535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6,362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27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,2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89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E4E0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35"/>
        </w:trPr>
        <w:tc>
          <w:tcPr>
            <w:tcW w:w="2513" w:type="dxa"/>
            <w:gridSpan w:val="13"/>
            <w:vMerge w:val="restart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EB0C5E" w:rsidRDefault="000640AA" w:rsidP="00E957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786 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47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EB0C5E" w:rsidRDefault="000640AA" w:rsidP="00E957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204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95753"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EB0C5E" w:rsidRDefault="000640AA" w:rsidP="004055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079,647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997,329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16,377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44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EB0C5E" w:rsidRDefault="000640AA" w:rsidP="00E957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E9575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95753">
              <w:rPr>
                <w:color w:val="000000"/>
                <w:sz w:val="16"/>
                <w:szCs w:val="16"/>
              </w:rPr>
              <w:t>413</w:t>
            </w:r>
            <w:r>
              <w:rPr>
                <w:color w:val="000000"/>
                <w:sz w:val="16"/>
                <w:szCs w:val="16"/>
              </w:rPr>
              <w:t>,</w:t>
            </w:r>
            <w:r w:rsidR="00E95753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EB0C5E" w:rsidRDefault="000640AA" w:rsidP="00E95753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>13</w:t>
            </w:r>
            <w:r w:rsidR="00E9575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="00E9575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,</w:t>
            </w:r>
            <w:r w:rsidR="00E95753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EB0C5E" w:rsidRDefault="009D7444" w:rsidP="00405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 844,747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586,029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905,077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78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58,800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7,200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0,800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0,800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78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299,425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67,700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00,500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00,500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</w:t>
      </w:r>
      <w:proofErr w:type="gramStart"/>
      <w:r w:rsidRPr="00C516A5">
        <w:rPr>
          <w:color w:val="000000"/>
        </w:rPr>
        <w:t>муниципального</w:t>
      </w:r>
      <w:proofErr w:type="gramEnd"/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результаты </w:t>
      </w:r>
      <w:proofErr w:type="gramStart"/>
      <w:r w:rsidRPr="000C13A5">
        <w:rPr>
          <w:b/>
          <w:sz w:val="28"/>
          <w:szCs w:val="28"/>
        </w:rPr>
        <w:t>достижения</w:t>
      </w:r>
      <w:proofErr w:type="gramEnd"/>
      <w:r w:rsidRPr="000C13A5">
        <w:rPr>
          <w:b/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</w:t>
            </w:r>
            <w:proofErr w:type="spellStart"/>
            <w:r w:rsidRPr="000C13A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62142C">
        <w:tc>
          <w:tcPr>
            <w:tcW w:w="817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высококвалифицированных муниципальных служащих /количество муниципальных служащих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Pr="00C242E4" w:rsidRDefault="00F83DEF" w:rsidP="0062142C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 xml:space="preserve">АЧГО, УО, </w:t>
            </w:r>
            <w:proofErr w:type="spellStart"/>
            <w:r w:rsidRPr="00C242E4">
              <w:rPr>
                <w:color w:val="000000"/>
              </w:rPr>
              <w:t>УКиМП</w:t>
            </w:r>
            <w:proofErr w:type="spellEnd"/>
            <w:r w:rsidRPr="00C242E4">
              <w:rPr>
                <w:color w:val="000000"/>
              </w:rPr>
              <w:t xml:space="preserve">, </w:t>
            </w:r>
            <w:proofErr w:type="spellStart"/>
            <w:r w:rsidRPr="00C242E4">
              <w:rPr>
                <w:color w:val="000000"/>
              </w:rPr>
              <w:t>УФКиС</w:t>
            </w:r>
            <w:proofErr w:type="spellEnd"/>
            <w:r w:rsidRPr="00C242E4">
              <w:rPr>
                <w:color w:val="000000"/>
              </w:rPr>
              <w:t xml:space="preserve">, УЗИО, УСИА, УФ АЧГО, УЭ, </w:t>
            </w:r>
            <w:proofErr w:type="spellStart"/>
            <w:r w:rsidRPr="00C242E4">
              <w:rPr>
                <w:color w:val="000000"/>
              </w:rPr>
              <w:t>УЖКХиТ</w:t>
            </w:r>
            <w:proofErr w:type="spellEnd"/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своевременно рассмотренных документов /количество зарегистрированных документов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исправного оборудования, программного обеспечения/количество оборудования, программного обеспечения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обоснованных жалоб на качество и доступность предоставления муниципальных услуг/ количество оказанных муниципальных услуг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позитивных материалов в СМИ/ количество материалов в СМИ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архивохранилищ, отвечающих нормативным требованиям/количество архивохранилищ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Фактическое</w:t>
            </w:r>
            <w:proofErr w:type="spellEnd"/>
            <w:r w:rsidRPr="00C242E4">
              <w:rPr>
                <w:sz w:val="20"/>
                <w:szCs w:val="20"/>
              </w:rPr>
              <w:t xml:space="preserve">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44" w:rsidRDefault="00770744">
      <w:r>
        <w:separator/>
      </w:r>
    </w:p>
  </w:endnote>
  <w:endnote w:type="continuationSeparator" w:id="0">
    <w:p w:rsidR="00770744" w:rsidRDefault="0077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564EE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44" w:rsidRDefault="00770744">
      <w:r>
        <w:separator/>
      </w:r>
    </w:p>
  </w:footnote>
  <w:footnote w:type="continuationSeparator" w:id="0">
    <w:p w:rsidR="00770744" w:rsidRDefault="00770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5C68C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4E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EE7" w:rsidRDefault="00564E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564E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643"/>
    <w:rsid w:val="00004BD0"/>
    <w:rsid w:val="000122AE"/>
    <w:rsid w:val="00016C5F"/>
    <w:rsid w:val="00017FD8"/>
    <w:rsid w:val="00021124"/>
    <w:rsid w:val="00024109"/>
    <w:rsid w:val="0003112E"/>
    <w:rsid w:val="00040B1F"/>
    <w:rsid w:val="00046C75"/>
    <w:rsid w:val="000509A1"/>
    <w:rsid w:val="00052A46"/>
    <w:rsid w:val="0006399B"/>
    <w:rsid w:val="000640AA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2A98"/>
    <w:rsid w:val="000A4BC0"/>
    <w:rsid w:val="000A50F7"/>
    <w:rsid w:val="000A7CE4"/>
    <w:rsid w:val="000B0383"/>
    <w:rsid w:val="000B04D4"/>
    <w:rsid w:val="000C3318"/>
    <w:rsid w:val="000C4CD5"/>
    <w:rsid w:val="000C5B22"/>
    <w:rsid w:val="000C6479"/>
    <w:rsid w:val="000D2732"/>
    <w:rsid w:val="000D30D7"/>
    <w:rsid w:val="000D4C8C"/>
    <w:rsid w:val="000D751D"/>
    <w:rsid w:val="000E4E85"/>
    <w:rsid w:val="000E55C6"/>
    <w:rsid w:val="000F2E67"/>
    <w:rsid w:val="001022DE"/>
    <w:rsid w:val="00103A88"/>
    <w:rsid w:val="00106919"/>
    <w:rsid w:val="00113AEE"/>
    <w:rsid w:val="00120B23"/>
    <w:rsid w:val="0013094A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2C47"/>
    <w:rsid w:val="001B5F01"/>
    <w:rsid w:val="001B7863"/>
    <w:rsid w:val="001B7F1E"/>
    <w:rsid w:val="001C6958"/>
    <w:rsid w:val="001D02CD"/>
    <w:rsid w:val="001D3774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35622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5E2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10F2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64EE7"/>
    <w:rsid w:val="00570335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C68CB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42C"/>
    <w:rsid w:val="00621C65"/>
    <w:rsid w:val="00625330"/>
    <w:rsid w:val="0062662C"/>
    <w:rsid w:val="0062725B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C747A"/>
    <w:rsid w:val="006D1CCC"/>
    <w:rsid w:val="006D609C"/>
    <w:rsid w:val="006F021F"/>
    <w:rsid w:val="006F2225"/>
    <w:rsid w:val="006F6C51"/>
    <w:rsid w:val="006F7533"/>
    <w:rsid w:val="00700766"/>
    <w:rsid w:val="00700B73"/>
    <w:rsid w:val="007066D1"/>
    <w:rsid w:val="007144DB"/>
    <w:rsid w:val="0071480C"/>
    <w:rsid w:val="007168FE"/>
    <w:rsid w:val="007237F3"/>
    <w:rsid w:val="00727094"/>
    <w:rsid w:val="00730F7A"/>
    <w:rsid w:val="00731440"/>
    <w:rsid w:val="00733065"/>
    <w:rsid w:val="007361C2"/>
    <w:rsid w:val="007545C5"/>
    <w:rsid w:val="00757FFB"/>
    <w:rsid w:val="00763450"/>
    <w:rsid w:val="00770744"/>
    <w:rsid w:val="007825E9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67038"/>
    <w:rsid w:val="008A7643"/>
    <w:rsid w:val="008B32DC"/>
    <w:rsid w:val="008B530E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444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3487"/>
    <w:rsid w:val="00A14FF2"/>
    <w:rsid w:val="00A15751"/>
    <w:rsid w:val="00A20598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87924"/>
    <w:rsid w:val="00A96183"/>
    <w:rsid w:val="00AA311D"/>
    <w:rsid w:val="00AA3469"/>
    <w:rsid w:val="00AA6812"/>
    <w:rsid w:val="00AC30A2"/>
    <w:rsid w:val="00AD3116"/>
    <w:rsid w:val="00AD33C9"/>
    <w:rsid w:val="00AD7EBD"/>
    <w:rsid w:val="00AE14A7"/>
    <w:rsid w:val="00AE67D9"/>
    <w:rsid w:val="00AE6803"/>
    <w:rsid w:val="00AF5782"/>
    <w:rsid w:val="00B010F4"/>
    <w:rsid w:val="00B1675D"/>
    <w:rsid w:val="00B2472D"/>
    <w:rsid w:val="00B37A4C"/>
    <w:rsid w:val="00B41541"/>
    <w:rsid w:val="00B42624"/>
    <w:rsid w:val="00B46CCF"/>
    <w:rsid w:val="00B50AD4"/>
    <w:rsid w:val="00B66A31"/>
    <w:rsid w:val="00B770D0"/>
    <w:rsid w:val="00B803A8"/>
    <w:rsid w:val="00B82595"/>
    <w:rsid w:val="00B82928"/>
    <w:rsid w:val="00B86343"/>
    <w:rsid w:val="00B91C9B"/>
    <w:rsid w:val="00B931FE"/>
    <w:rsid w:val="00B94E75"/>
    <w:rsid w:val="00B95511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E70C5"/>
    <w:rsid w:val="00BF1267"/>
    <w:rsid w:val="00BF3C40"/>
    <w:rsid w:val="00BF4376"/>
    <w:rsid w:val="00BF5C19"/>
    <w:rsid w:val="00BF6DAF"/>
    <w:rsid w:val="00C05F7A"/>
    <w:rsid w:val="00C10FEA"/>
    <w:rsid w:val="00C20377"/>
    <w:rsid w:val="00C31940"/>
    <w:rsid w:val="00C338AF"/>
    <w:rsid w:val="00C40A1D"/>
    <w:rsid w:val="00C465E2"/>
    <w:rsid w:val="00C47159"/>
    <w:rsid w:val="00C47816"/>
    <w:rsid w:val="00C53068"/>
    <w:rsid w:val="00C54CD6"/>
    <w:rsid w:val="00C55335"/>
    <w:rsid w:val="00C56252"/>
    <w:rsid w:val="00C647EA"/>
    <w:rsid w:val="00C80448"/>
    <w:rsid w:val="00C85F04"/>
    <w:rsid w:val="00C86B28"/>
    <w:rsid w:val="00C97526"/>
    <w:rsid w:val="00C97CEC"/>
    <w:rsid w:val="00CA3D01"/>
    <w:rsid w:val="00CA5282"/>
    <w:rsid w:val="00CB0185"/>
    <w:rsid w:val="00CB01D0"/>
    <w:rsid w:val="00CB2AE5"/>
    <w:rsid w:val="00CC2DBC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0490"/>
    <w:rsid w:val="00D46868"/>
    <w:rsid w:val="00D6013E"/>
    <w:rsid w:val="00D63581"/>
    <w:rsid w:val="00D6422B"/>
    <w:rsid w:val="00D655EC"/>
    <w:rsid w:val="00D75AE9"/>
    <w:rsid w:val="00D82EA7"/>
    <w:rsid w:val="00D877A2"/>
    <w:rsid w:val="00D91F1D"/>
    <w:rsid w:val="00DA33E5"/>
    <w:rsid w:val="00DA59CE"/>
    <w:rsid w:val="00DA6800"/>
    <w:rsid w:val="00DB234A"/>
    <w:rsid w:val="00DB37B4"/>
    <w:rsid w:val="00DC461F"/>
    <w:rsid w:val="00DC79CD"/>
    <w:rsid w:val="00DD0158"/>
    <w:rsid w:val="00DD289B"/>
    <w:rsid w:val="00DD7CCC"/>
    <w:rsid w:val="00DE04D3"/>
    <w:rsid w:val="00DE3A48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21F4"/>
    <w:rsid w:val="00E95753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07BA"/>
    <w:rsid w:val="00F1700D"/>
    <w:rsid w:val="00F25EE9"/>
    <w:rsid w:val="00F26E3F"/>
    <w:rsid w:val="00F37BC6"/>
    <w:rsid w:val="00F5356E"/>
    <w:rsid w:val="00F55635"/>
    <w:rsid w:val="00F57A16"/>
    <w:rsid w:val="00F7052D"/>
    <w:rsid w:val="00F70CF8"/>
    <w:rsid w:val="00F754EE"/>
    <w:rsid w:val="00F83DEF"/>
    <w:rsid w:val="00F91D3D"/>
    <w:rsid w:val="00F95148"/>
    <w:rsid w:val="00F952F5"/>
    <w:rsid w:val="00FA11B0"/>
    <w:rsid w:val="00FA4106"/>
    <w:rsid w:val="00FA41DF"/>
    <w:rsid w:val="00FB257B"/>
    <w:rsid w:val="00FB3887"/>
    <w:rsid w:val="00FD04D9"/>
    <w:rsid w:val="00FE291F"/>
    <w:rsid w:val="00FF04A2"/>
    <w:rsid w:val="00FF460E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72A7-F6EA-4492-8E00-6088190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604</Words>
  <Characters>66145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594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4-04-02T08:00:00Z</dcterms:created>
  <dcterms:modified xsi:type="dcterms:W3CDTF">2024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